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66D5" w14:textId="3F164F1E" w:rsidR="008E1976" w:rsidRDefault="00E52660" w:rsidP="00D57540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bookmarkStart w:id="0" w:name="_Hlk160181221"/>
      <w:bookmarkEnd w:id="0"/>
      <w:r w:rsidRPr="00453CC2">
        <w:rPr>
          <w:rFonts w:ascii="Times New Roman" w:hAnsi="Times New Roman" w:cs="Times New Roman"/>
          <w:color w:val="000000" w:themeColor="text1"/>
          <w:sz w:val="72"/>
          <w:szCs w:val="72"/>
        </w:rPr>
        <w:t>Second Hand Car Dealer</w:t>
      </w:r>
    </w:p>
    <w:p w14:paraId="56B4F224" w14:textId="77777777" w:rsidR="008E1976" w:rsidRPr="00453CC2" w:rsidRDefault="008E1976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6B95976A" w14:textId="3FE1991F" w:rsidR="00A34D4A" w:rsidRPr="00A34D4A" w:rsidRDefault="00A34D4A" w:rsidP="00D4168A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D DATA </w:t>
      </w:r>
    </w:p>
    <w:p w14:paraId="789EFA43" w14:textId="6D72C2BC" w:rsidR="00A34D4A" w:rsidRPr="00D4168A" w:rsidRDefault="00D57540" w:rsidP="00A34D4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proofErr w:type="gramStart"/>
      <w:r w:rsidR="00A34D4A"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="00A34D4A"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29BD2084" w14:textId="3B5E9669" w:rsidR="00D146E9" w:rsidRDefault="00A34D4A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6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453CC2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6E9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SELECT*FROM car;</w:t>
      </w:r>
    </w:p>
    <w:p w14:paraId="132DE9B7" w14:textId="7020E835" w:rsidR="008E1976" w:rsidRPr="00D4168A" w:rsidRDefault="00D57540" w:rsidP="00A34D4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="00A34D4A"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="00A34D4A"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 :</w:t>
      </w:r>
      <w:proofErr w:type="gramEnd"/>
      <w:r w:rsidR="00A34D4A"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17A53918" w14:textId="694BEC18" w:rsidR="00D146E9" w:rsidRDefault="00D146E9" w:rsidP="0074655B">
      <w:pPr>
        <w:shd w:val="clear" w:color="auto" w:fill="FFFFFF" w:themeFill="background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71685D" wp14:editId="0CFDFFA9">
            <wp:extent cx="5250180" cy="21240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3215" w14:textId="77777777" w:rsidR="008E1976" w:rsidRPr="00453CC2" w:rsidRDefault="008E1976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E0737" w14:textId="547FCFDE" w:rsidR="00A34D4A" w:rsidRPr="00A34D4A" w:rsidRDefault="00E52660" w:rsidP="00D4168A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rs:  To </w:t>
      </w:r>
      <w:proofErr w:type="gramStart"/>
      <w:r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>get  a</w:t>
      </w:r>
      <w:proofErr w:type="gramEnd"/>
      <w:r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unt o</w:t>
      </w:r>
      <w:r w:rsidR="00D146E9"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tal records </w:t>
      </w:r>
    </w:p>
    <w:p w14:paraId="0905DB1C" w14:textId="320AFAA0" w:rsidR="00A34D4A" w:rsidRDefault="00A34D4A" w:rsidP="00A34D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57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148986E1" w14:textId="207F1F2C" w:rsidR="00CD1EA5" w:rsidRPr="00453CC2" w:rsidRDefault="00A34D4A" w:rsidP="00A34D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57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660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gramStart"/>
      <w:r w:rsidR="00E52660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COUNT(</w:t>
      </w:r>
      <w:proofErr w:type="gramEnd"/>
      <w:r w:rsidR="00E52660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*) FROM car;</w:t>
      </w:r>
      <w:r w:rsidR="00CD1EA5"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82ABFC8" w14:textId="29F5D555" w:rsidR="008E1976" w:rsidRPr="00D4168A" w:rsidRDefault="00D4168A" w:rsidP="003C2B87">
      <w:pPr>
        <w:shd w:val="clear" w:color="auto" w:fill="FFFFFF" w:themeFill="background1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="00D575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</w:t>
      </w:r>
      <w:r w:rsidR="00A34D4A" w:rsidRPr="00D57540">
        <w:rPr>
          <w:rFonts w:ascii="Times New Roman" w:hAnsi="Times New Roman" w:cs="Times New Roman"/>
          <w:noProof/>
          <w:color w:val="FFFFFF" w:themeColor="background1"/>
          <w:sz w:val="28"/>
          <w:szCs w:val="28"/>
          <w:highlight w:val="red"/>
        </w:rPr>
        <w:t>Out Put :-</w:t>
      </w:r>
    </w:p>
    <w:p w14:paraId="2DA40B8C" w14:textId="52C2F250" w:rsidR="00CD1EA5" w:rsidRDefault="00CD1EA5" w:rsidP="00D57540">
      <w:pPr>
        <w:shd w:val="clear" w:color="auto" w:fill="FFFFFF" w:themeFill="background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3F9E30" wp14:editId="0EA0F220">
            <wp:extent cx="5274310" cy="1983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B34E" w14:textId="77777777" w:rsidR="008E1976" w:rsidRDefault="008E1976" w:rsidP="008E197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8FA9" w14:textId="1C53693E" w:rsidR="00A34D4A" w:rsidRPr="008E1976" w:rsidRDefault="00E52660" w:rsidP="00C30394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9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he manager asked the employee How many cars will be </w:t>
      </w:r>
      <w:proofErr w:type="spellStart"/>
      <w:r w:rsidRPr="008E1976">
        <w:rPr>
          <w:rFonts w:ascii="Times New Roman" w:hAnsi="Times New Roman" w:cs="Times New Roman"/>
          <w:color w:val="000000" w:themeColor="text1"/>
          <w:sz w:val="28"/>
          <w:szCs w:val="28"/>
        </w:rPr>
        <w:t>avilable</w:t>
      </w:r>
      <w:proofErr w:type="spellEnd"/>
      <w:r w:rsidRPr="008E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2023? </w:t>
      </w:r>
    </w:p>
    <w:p w14:paraId="6EF66CA5" w14:textId="5D44C66B" w:rsidR="00A34D4A" w:rsidRPr="00C30394" w:rsidRDefault="00A34D4A" w:rsidP="00A34D4A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6AEB3F17" w14:textId="327CDB6D" w:rsidR="002A3118" w:rsidRDefault="00453CC2" w:rsidP="00A34D4A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D146E9"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gramStart"/>
      <w:r w:rsidR="00D146E9"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>COUNT(</w:t>
      </w:r>
      <w:proofErr w:type="gramEnd"/>
      <w:r w:rsidR="00D146E9" w:rsidRPr="00A34D4A">
        <w:rPr>
          <w:rFonts w:ascii="Times New Roman" w:hAnsi="Times New Roman" w:cs="Times New Roman"/>
          <w:color w:val="000000" w:themeColor="text1"/>
          <w:sz w:val="28"/>
          <w:szCs w:val="28"/>
        </w:rPr>
        <w:t>*) FROM car WHERE YEAR = 2023;</w:t>
      </w:r>
    </w:p>
    <w:p w14:paraId="7AFAB54B" w14:textId="7F09F022" w:rsidR="00A34D4A" w:rsidRDefault="00A34D4A" w:rsidP="00A34D4A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B1187" w14:textId="5081ED75" w:rsidR="008E1976" w:rsidRPr="00C30394" w:rsidRDefault="00A34D4A" w:rsidP="008E1976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237F8CA7" w14:textId="77777777" w:rsidR="008E1976" w:rsidRPr="008E1976" w:rsidRDefault="008E1976" w:rsidP="008E1976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42DCC" w14:textId="1236166F" w:rsidR="00A34D4A" w:rsidRDefault="002A3118" w:rsidP="00D57540">
      <w:pPr>
        <w:shd w:val="clear" w:color="auto" w:fill="FFFFFF" w:themeFill="background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C86380" wp14:editId="323FB986">
            <wp:extent cx="5250180" cy="194818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6DBA" w14:textId="78094465" w:rsidR="008E1976" w:rsidRDefault="008E1976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1D001" w14:textId="77777777" w:rsidR="008E1976" w:rsidRDefault="008E1976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A6D0D" w14:textId="5E5F5922" w:rsidR="003C2B87" w:rsidRPr="00C30394" w:rsidRDefault="00A34D4A" w:rsidP="00C30394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660" w:rsidRPr="00C30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E599" w:themeFill="accent4" w:themeFillTint="66"/>
        </w:rPr>
        <w:t xml:space="preserve">The manager asked the employee How many cars will be </w:t>
      </w:r>
      <w:proofErr w:type="spellStart"/>
      <w:r w:rsidR="00E52660" w:rsidRPr="00C30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E599" w:themeFill="accent4" w:themeFillTint="66"/>
        </w:rPr>
        <w:t>avilable</w:t>
      </w:r>
      <w:proofErr w:type="spellEnd"/>
      <w:r w:rsidR="00E52660" w:rsidRPr="00C30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E599" w:themeFill="accent4" w:themeFillTint="66"/>
        </w:rPr>
        <w:t xml:space="preserve"> in </w:t>
      </w:r>
      <w:proofErr w:type="gramStart"/>
      <w:r w:rsidR="00E52660" w:rsidRPr="00C30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E599" w:themeFill="accent4" w:themeFillTint="66"/>
        </w:rPr>
        <w:t>2020 ,</w:t>
      </w:r>
      <w:proofErr w:type="gramEnd"/>
      <w:r w:rsidR="00E52660" w:rsidRPr="00C30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E599" w:themeFill="accent4" w:themeFillTint="66"/>
        </w:rPr>
        <w:t xml:space="preserve"> 2021, 2022?</w:t>
      </w:r>
      <w:r w:rsidR="00E52660" w:rsidRPr="00C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52FE9C" w14:textId="32816980" w:rsidR="00A34D4A" w:rsidRDefault="008E1976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A34D4A"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="00A34D4A"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0B21E0F8" w14:textId="77777777" w:rsidR="00D4168A" w:rsidRDefault="008E1976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046889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gramStart"/>
      <w:r w:rsidR="00046889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COUNT(</w:t>
      </w:r>
      <w:proofErr w:type="gramEnd"/>
      <w:r w:rsidR="00046889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*) FROM car WHERE YEAR IN</w:t>
      </w:r>
      <w:r w:rsidR="00D41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2A260" w14:textId="4558223A" w:rsidR="00046889" w:rsidRDefault="00D4168A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(2020,2021,2022) GROUP BY YEAR;</w:t>
      </w:r>
      <w:r w:rsidR="008E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14:paraId="11379291" w14:textId="17B6A75D" w:rsidR="008E1976" w:rsidRDefault="008E1976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668D299A" w14:textId="77777777" w:rsidR="008E1976" w:rsidRPr="003C2B87" w:rsidRDefault="008E1976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7D40" w14:textId="77777777" w:rsidR="008E1976" w:rsidRDefault="00046889" w:rsidP="00D57540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FFD3BF" wp14:editId="333A9C92">
            <wp:extent cx="5113020" cy="213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8483" w14:textId="77777777" w:rsidR="008E1976" w:rsidRDefault="008E1976" w:rsidP="008E1976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635B9" w14:textId="13697ADB" w:rsidR="008E1976" w:rsidRPr="008E1976" w:rsidRDefault="00E52660" w:rsidP="00C30394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nt asked me to print the total of all cars by year. I </w:t>
      </w:r>
      <w:proofErr w:type="spellStart"/>
      <w:r w:rsidRPr="008E1976">
        <w:rPr>
          <w:rFonts w:ascii="Times New Roman" w:hAnsi="Times New Roman" w:cs="Times New Roman"/>
          <w:color w:val="000000" w:themeColor="text1"/>
          <w:sz w:val="28"/>
          <w:szCs w:val="28"/>
        </w:rPr>
        <w:t>dont</w:t>
      </w:r>
      <w:proofErr w:type="spellEnd"/>
      <w:r w:rsidRPr="008E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e all the details.</w:t>
      </w:r>
    </w:p>
    <w:p w14:paraId="49F66CAC" w14:textId="305DA148" w:rsidR="008E1976" w:rsidRPr="00C30394" w:rsidRDefault="008E1976" w:rsidP="008E1976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  <w:r w:rsidR="00453CC2" w:rsidRPr="00C3039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78A2A244" w14:textId="509AD310" w:rsidR="00046889" w:rsidRDefault="008E1976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046889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YEAR, </w:t>
      </w:r>
      <w:proofErr w:type="gramStart"/>
      <w:r w:rsidR="00046889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COUNT(</w:t>
      </w:r>
      <w:proofErr w:type="gramEnd"/>
      <w:r w:rsidR="00046889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*) FROM car GROUP BY YEAR;</w:t>
      </w:r>
    </w:p>
    <w:p w14:paraId="5E9FECCB" w14:textId="129BEEDA" w:rsidR="008E1976" w:rsidRDefault="008E1976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2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 :</w:t>
      </w:r>
      <w:proofErr w:type="gramEnd"/>
      <w:r w:rsidRPr="00D57540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4717BBD2" w14:textId="77777777" w:rsidR="008E1976" w:rsidRPr="003C2B87" w:rsidRDefault="008E1976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F726E" w14:textId="6CF6C4D1" w:rsidR="00DD770D" w:rsidRDefault="00046889" w:rsidP="00D57540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5A9842" wp14:editId="22BE69B7">
            <wp:extent cx="5189220" cy="20732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8467" w14:textId="068954A3" w:rsidR="008E1976" w:rsidRDefault="008E1976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0B64C" w14:textId="77777777" w:rsidR="008E1976" w:rsidRPr="00453CC2" w:rsidRDefault="008E1976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30901" w14:textId="5BCFA3F8" w:rsidR="003C2B87" w:rsidRPr="008E1976" w:rsidRDefault="00E52660" w:rsidP="00C30394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nt asked to </w:t>
      </w:r>
      <w:proofErr w:type="gramStart"/>
      <w:r w:rsidRPr="008E1976">
        <w:rPr>
          <w:rFonts w:ascii="Times New Roman" w:hAnsi="Times New Roman" w:cs="Times New Roman"/>
          <w:color w:val="000000" w:themeColor="text1"/>
          <w:sz w:val="28"/>
          <w:szCs w:val="28"/>
        </w:rPr>
        <w:t>car  dealer</w:t>
      </w:r>
      <w:proofErr w:type="gramEnd"/>
      <w:r w:rsidRPr="008E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ent How many diesel cars will there be in 2020? </w:t>
      </w:r>
    </w:p>
    <w:p w14:paraId="7683523D" w14:textId="58A7321E" w:rsidR="008E1976" w:rsidRPr="00C30394" w:rsidRDefault="008E1976" w:rsidP="008E1976">
      <w:pPr>
        <w:ind w:left="72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  <w:r w:rsidR="00453CC2" w:rsidRPr="00C3039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3EF76EA" w14:textId="45E14FC7" w:rsidR="00817311" w:rsidRDefault="008E1976" w:rsidP="003C2B87">
      <w:pPr>
        <w:shd w:val="clear" w:color="auto" w:fill="FFFFFF" w:themeFill="background1"/>
        <w:ind w:lef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57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D770D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COUNT(</w:t>
      </w:r>
      <w:proofErr w:type="gramEnd"/>
      <w:r w:rsidR="00DD770D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*) FROM car WHERE YEAR = 2020 AND</w:t>
      </w:r>
      <w:r w:rsidR="00453CC2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70D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el = </w:t>
      </w:r>
    </w:p>
    <w:p w14:paraId="6FBE52FE" w14:textId="69BAD1FA" w:rsidR="00D57540" w:rsidRDefault="00D57540" w:rsidP="003C2B87">
      <w:pPr>
        <w:shd w:val="clear" w:color="auto" w:fill="FFFFFF" w:themeFill="background1"/>
        <w:ind w:lef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"Diesel";</w:t>
      </w:r>
    </w:p>
    <w:p w14:paraId="23580BB3" w14:textId="78459689" w:rsidR="008E1976" w:rsidRDefault="008E1976" w:rsidP="003C2B87">
      <w:pPr>
        <w:shd w:val="clear" w:color="auto" w:fill="FFFFFF" w:themeFill="background1"/>
        <w:ind w:lef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C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7D1D82CC" w14:textId="77777777" w:rsidR="008E1976" w:rsidRPr="003C2B87" w:rsidRDefault="008E1976" w:rsidP="003C2B87">
      <w:pPr>
        <w:shd w:val="clear" w:color="auto" w:fill="FFFFFF" w:themeFill="background1"/>
        <w:ind w:lef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4392D9" w14:textId="23BBBF7A" w:rsidR="00DD770D" w:rsidRPr="00453CC2" w:rsidRDefault="00DD770D" w:rsidP="00D57540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7C29D9" wp14:editId="5A4EB79B">
            <wp:extent cx="4892040" cy="2103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7127" w14:textId="3CDACA19" w:rsidR="00817311" w:rsidRPr="00453CC2" w:rsidRDefault="00817311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09F2B" w14:textId="5AA87A59" w:rsidR="008E1976" w:rsidRDefault="008E1976" w:rsidP="008E197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91D6A" w14:textId="23F5B95F" w:rsidR="00DD770D" w:rsidRPr="00C273B9" w:rsidRDefault="00E52660" w:rsidP="00C30394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nt requested a car dealer agent How many petrol cars will there be in 2020? </w:t>
      </w:r>
    </w:p>
    <w:p w14:paraId="240680E6" w14:textId="0987A2EC" w:rsidR="00C273B9" w:rsidRPr="00C30394" w:rsidRDefault="00C273B9" w:rsidP="00C273B9">
      <w:pPr>
        <w:shd w:val="clear" w:color="auto" w:fill="FFFFFF" w:themeFill="background1"/>
        <w:ind w:left="72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0F3FC762" w14:textId="7190E935" w:rsidR="00817311" w:rsidRDefault="00C273B9" w:rsidP="00C273B9">
      <w:pPr>
        <w:shd w:val="clear" w:color="auto" w:fill="FFFFFF" w:themeFill="background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D770D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gramStart"/>
      <w:r w:rsidR="00DD770D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COUNT(</w:t>
      </w:r>
      <w:proofErr w:type="gramEnd"/>
      <w:r w:rsidR="00DD770D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) FROM car WHERE YEAR = 2020 AND </w:t>
      </w:r>
    </w:p>
    <w:p w14:paraId="5F4F9927" w14:textId="5DD92C05" w:rsidR="00C30394" w:rsidRDefault="00C30394" w:rsidP="00C273B9">
      <w:pPr>
        <w:shd w:val="clear" w:color="auto" w:fill="FFFFFF" w:themeFill="background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fuel = "Diesel"</w:t>
      </w:r>
    </w:p>
    <w:p w14:paraId="73881EE2" w14:textId="013275FE" w:rsidR="00C273B9" w:rsidRPr="00C30394" w:rsidRDefault="00C273B9" w:rsidP="00C273B9">
      <w:pPr>
        <w:shd w:val="clear" w:color="auto" w:fill="FFFFFF" w:themeFill="background1"/>
        <w:ind w:left="72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</w:t>
      </w:r>
      <w:proofErr w:type="spell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07E54DF8" w14:textId="77777777" w:rsidR="00C273B9" w:rsidRPr="00453CC2" w:rsidRDefault="00C273B9" w:rsidP="00C273B9">
      <w:pPr>
        <w:shd w:val="clear" w:color="auto" w:fill="FFFFFF" w:themeFill="background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32433" w14:textId="02ECDB85" w:rsidR="00DD770D" w:rsidRDefault="00DD770D" w:rsidP="00D57540">
      <w:pPr>
        <w:shd w:val="clear" w:color="auto" w:fill="FFFFFF" w:themeFill="background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D4BE1D" wp14:editId="5FC8A731">
            <wp:extent cx="5090160" cy="2007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33AD" w14:textId="77777777" w:rsidR="00C273B9" w:rsidRPr="00453CC2" w:rsidRDefault="00C273B9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AF353" w14:textId="53406ABA" w:rsidR="00C273B9" w:rsidRPr="00C273B9" w:rsidRDefault="00E52660" w:rsidP="00C30394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3B9">
        <w:rPr>
          <w:rFonts w:ascii="Times New Roman" w:hAnsi="Times New Roman" w:cs="Times New Roman"/>
          <w:color w:val="000000" w:themeColor="text1"/>
          <w:sz w:val="28"/>
          <w:szCs w:val="28"/>
        </w:rPr>
        <w:t>The manager told the employee to give a print all the fuel cars (</w:t>
      </w:r>
      <w:proofErr w:type="spellStart"/>
      <w:proofErr w:type="gramStart"/>
      <w:r w:rsidRPr="00C273B9">
        <w:rPr>
          <w:rFonts w:ascii="Times New Roman" w:hAnsi="Times New Roman" w:cs="Times New Roman"/>
          <w:color w:val="000000" w:themeColor="text1"/>
          <w:sz w:val="28"/>
          <w:szCs w:val="28"/>
        </w:rPr>
        <w:t>petrol,diesel</w:t>
      </w:r>
      <w:proofErr w:type="gramEnd"/>
      <w:r w:rsidRPr="00C273B9">
        <w:rPr>
          <w:rFonts w:ascii="Times New Roman" w:hAnsi="Times New Roman" w:cs="Times New Roman"/>
          <w:color w:val="000000" w:themeColor="text1"/>
          <w:sz w:val="28"/>
          <w:szCs w:val="28"/>
        </w:rPr>
        <w:t>,and</w:t>
      </w:r>
      <w:proofErr w:type="spellEnd"/>
      <w:r w:rsidRPr="00C27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NG)come by all year</w:t>
      </w:r>
      <w:r w:rsidR="00C30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C41EEC" w14:textId="5C3E9866" w:rsidR="00C273B9" w:rsidRDefault="00C273B9" w:rsidP="003C2B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35818694" w14:textId="10D571EE" w:rsidR="003C2B87" w:rsidRDefault="00C273B9" w:rsidP="003C2B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F32F5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YEAR, </w:t>
      </w:r>
      <w:proofErr w:type="gramStart"/>
      <w:r w:rsidR="00CF32F5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COUNT(</w:t>
      </w:r>
      <w:proofErr w:type="gramEnd"/>
      <w:r w:rsidR="00CF32F5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*)</w:t>
      </w:r>
    </w:p>
    <w:p w14:paraId="7E544859" w14:textId="35220C74" w:rsidR="00CF32F5" w:rsidRPr="003C2B87" w:rsidRDefault="00C273B9" w:rsidP="003C2B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F32F5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FROM car</w:t>
      </w:r>
    </w:p>
    <w:p w14:paraId="026876E5" w14:textId="2E906915" w:rsidR="00CF32F5" w:rsidRPr="003C2B87" w:rsidRDefault="00C273B9" w:rsidP="003C2B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F32F5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WHERE fuel IN ('Petrol', 'Diesel', 'CNG')</w:t>
      </w:r>
    </w:p>
    <w:p w14:paraId="788703DC" w14:textId="14364E09" w:rsidR="00CF32F5" w:rsidRPr="003C2B87" w:rsidRDefault="00C273B9" w:rsidP="003C2B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F32F5"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GROUP BY YEAR;</w:t>
      </w:r>
    </w:p>
    <w:p w14:paraId="4BD34D17" w14:textId="107DB6BF" w:rsidR="00817311" w:rsidRPr="00C30394" w:rsidRDefault="00C273B9" w:rsidP="003C2B8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</w:t>
      </w:r>
      <w:proofErr w:type="spell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3A3AC5F5" w14:textId="77777777" w:rsidR="00453CC2" w:rsidRPr="00453CC2" w:rsidRDefault="00453CC2" w:rsidP="003C2B8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FCC8A" w14:textId="77777777" w:rsidR="00C273B9" w:rsidRDefault="00CF32F5" w:rsidP="00C30394">
      <w:pPr>
        <w:shd w:val="clear" w:color="auto" w:fill="FFFFFF" w:themeFill="background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noProof/>
        </w:rPr>
        <w:lastRenderedPageBreak/>
        <w:drawing>
          <wp:inline distT="0" distB="0" distL="0" distR="0" wp14:anchorId="0D6AAD3E" wp14:editId="5F4EDDD1">
            <wp:extent cx="5227320" cy="2060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D2F4" w14:textId="79AB3F82" w:rsidR="00453CC2" w:rsidRPr="00C273B9" w:rsidRDefault="00E52660" w:rsidP="00C30394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3B9">
        <w:rPr>
          <w:rFonts w:ascii="Times New Roman" w:hAnsi="Times New Roman" w:cs="Times New Roman"/>
          <w:color w:val="000000" w:themeColor="text1"/>
          <w:sz w:val="28"/>
          <w:szCs w:val="28"/>
        </w:rPr>
        <w:t>Manager said there were more than 100 cars in a given year, which year had more than 100 cars?</w:t>
      </w:r>
    </w:p>
    <w:p w14:paraId="30556955" w14:textId="77777777" w:rsidR="00C273B9" w:rsidRPr="00C30394" w:rsidRDefault="00C273B9" w:rsidP="00C273B9">
      <w:pPr>
        <w:shd w:val="clear" w:color="auto" w:fill="FFFFFF" w:themeFill="background1"/>
        <w:ind w:left="72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5BB6D2C0" w14:textId="19BE7522" w:rsidR="00817311" w:rsidRDefault="00C273B9" w:rsidP="00C273B9">
      <w:pPr>
        <w:shd w:val="clear" w:color="auto" w:fill="FFFFFF" w:themeFill="background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F32F5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gramStart"/>
      <w:r w:rsidR="00CF32F5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YEAR ,</w:t>
      </w:r>
      <w:proofErr w:type="gramEnd"/>
      <w:r w:rsidR="00CF32F5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UNT(*)  FROM car GROUP BY YEAR </w:t>
      </w:r>
    </w:p>
    <w:p w14:paraId="4761C694" w14:textId="08611F4D" w:rsidR="00C273B9" w:rsidRDefault="00C273B9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VING </w:t>
      </w:r>
      <w:proofErr w:type="gramStart"/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COUNT(</w:t>
      </w:r>
      <w:proofErr w:type="gramEnd"/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*)&gt;100;</w:t>
      </w:r>
    </w:p>
    <w:p w14:paraId="2D6FF360" w14:textId="69D06479" w:rsidR="00C273B9" w:rsidRDefault="00C273B9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</w:t>
      </w:r>
      <w:proofErr w:type="spell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7AAB78A1" w14:textId="77777777" w:rsidR="00C273B9" w:rsidRPr="003C2B87" w:rsidRDefault="00C273B9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04973" w14:textId="77777777" w:rsidR="00C273B9" w:rsidRDefault="00CF32F5" w:rsidP="00D57540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FF6C71" wp14:editId="2012536C">
            <wp:extent cx="4960620" cy="21304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5717" w14:textId="77777777" w:rsidR="00C273B9" w:rsidRDefault="00C273B9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B67DF" w14:textId="392BEBE6" w:rsidR="00E52660" w:rsidRPr="00453CC2" w:rsidRDefault="00E52660" w:rsidP="00C30394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manager said to the employee All cars count details between 2015 and 2023, we need a complete list. </w:t>
      </w:r>
    </w:p>
    <w:p w14:paraId="1FC6FD8A" w14:textId="77777777" w:rsidR="00C273B9" w:rsidRDefault="00C273B9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47AAA" w14:textId="43F92D66" w:rsidR="00C273B9" w:rsidRDefault="00C273B9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5B211A19" w14:textId="2F1D44A5" w:rsidR="00C273B9" w:rsidRDefault="00C273B9" w:rsidP="00C273B9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D0445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gramStart"/>
      <w:r w:rsidR="00AD0445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COUNT(</w:t>
      </w:r>
      <w:proofErr w:type="gramEnd"/>
      <w:r w:rsidR="00AD0445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) FROM car WHERE YEAR BETWEEN </w:t>
      </w:r>
    </w:p>
    <w:p w14:paraId="25DF7DC4" w14:textId="5B0ABF36" w:rsidR="00C273B9" w:rsidRDefault="00C273B9" w:rsidP="00C273B9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AND 2023;</w:t>
      </w:r>
    </w:p>
    <w:p w14:paraId="69BD69E3" w14:textId="09E8947C" w:rsidR="00C273B9" w:rsidRDefault="00C273B9" w:rsidP="00C273B9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D577A" w14:textId="26E657FB" w:rsidR="00C273B9" w:rsidRPr="00C30394" w:rsidRDefault="00C273B9" w:rsidP="003C2B8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0D5C4CDB" w14:textId="77777777" w:rsidR="00AD0445" w:rsidRPr="00453CC2" w:rsidRDefault="00AD0445" w:rsidP="003C2B8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9D192" w14:textId="77777777" w:rsidR="00C273B9" w:rsidRDefault="00CF32F5" w:rsidP="00C30394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402320" wp14:editId="4A089935">
            <wp:extent cx="5311140" cy="21189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3787" w14:textId="5192E2F9" w:rsidR="00D4168A" w:rsidRPr="00D4168A" w:rsidRDefault="00E52660" w:rsidP="00C30394">
      <w:pPr>
        <w:pStyle w:val="ListParagraph"/>
        <w:numPr>
          <w:ilvl w:val="0"/>
          <w:numId w:val="7"/>
        </w:numPr>
        <w:shd w:val="clear" w:color="auto" w:fill="FFE599" w:themeFill="accent4" w:themeFillTint="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manager said to the employee All </w:t>
      </w:r>
      <w:proofErr w:type="gramStart"/>
      <w:r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>cars</w:t>
      </w:r>
      <w:proofErr w:type="gramEnd"/>
      <w:r w:rsidRPr="003C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tails between 2015 to 2023 we need complete list.</w:t>
      </w:r>
    </w:p>
    <w:p w14:paraId="0BCEB15C" w14:textId="77777777" w:rsidR="00D4168A" w:rsidRDefault="00D4168A" w:rsidP="003C2B8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5E698" w14:textId="465C7BB1" w:rsidR="00D4168A" w:rsidRPr="00C30394" w:rsidRDefault="00D4168A" w:rsidP="003C2B8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Code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6F59B47C" w14:textId="55B88772" w:rsidR="00AD0445" w:rsidRDefault="00D4168A" w:rsidP="003C2B8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D0445"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* FROM car WHERE YEAR BETWEEN 2015 AND </w:t>
      </w:r>
    </w:p>
    <w:p w14:paraId="2330F17D" w14:textId="4420C144" w:rsidR="00D4168A" w:rsidRDefault="00D4168A" w:rsidP="003C2B8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>2023;</w:t>
      </w:r>
    </w:p>
    <w:p w14:paraId="37A31B54" w14:textId="40C4AAA7" w:rsidR="00D4168A" w:rsidRPr="00C30394" w:rsidRDefault="00D4168A" w:rsidP="003C2B8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Out </w:t>
      </w:r>
      <w:proofErr w:type="gramStart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put</w:t>
      </w:r>
      <w:proofErr w:type="spell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 :</w:t>
      </w:r>
      <w:proofErr w:type="gramEnd"/>
      <w:r w:rsidRPr="00C3039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>-</w:t>
      </w:r>
    </w:p>
    <w:p w14:paraId="53D3A79A" w14:textId="77777777" w:rsidR="00D4168A" w:rsidRPr="00453CC2" w:rsidRDefault="00D4168A" w:rsidP="003C2B87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C496B" w14:textId="4F2D69EA" w:rsidR="00AD0445" w:rsidRPr="00453CC2" w:rsidRDefault="00AD0445" w:rsidP="00C30394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AC09A9" wp14:editId="5FD10090">
            <wp:extent cx="5471160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BC42" w14:textId="3BB958CD" w:rsidR="00AD0445" w:rsidRPr="00453CC2" w:rsidRDefault="00AD0445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094BA" w14:textId="77777777" w:rsidR="00AD0445" w:rsidRPr="00453CC2" w:rsidRDefault="00AD0445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739B8" w14:textId="778B170B" w:rsidR="00E52660" w:rsidRPr="00453CC2" w:rsidRDefault="00E52660" w:rsidP="003C2B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B22AB9" w14:textId="303F153F" w:rsidR="00700B7A" w:rsidRPr="003C2B87" w:rsidRDefault="00AD0445" w:rsidP="003C2B87">
      <w:pPr>
        <w:rPr>
          <w:sz w:val="32"/>
          <w:szCs w:val="32"/>
        </w:rPr>
      </w:pPr>
      <w:r w:rsidRPr="003C2B87">
        <w:rPr>
          <w:sz w:val="32"/>
          <w:szCs w:val="32"/>
        </w:rPr>
        <w:t xml:space="preserve">         </w:t>
      </w:r>
      <w:r w:rsidR="00E52660" w:rsidRPr="003C2B87">
        <w:rPr>
          <w:sz w:val="32"/>
          <w:szCs w:val="32"/>
        </w:rPr>
        <w:t xml:space="preserve"> -- END -</w:t>
      </w:r>
      <w:r w:rsidR="003C2B87">
        <w:rPr>
          <w:sz w:val="32"/>
          <w:szCs w:val="32"/>
        </w:rPr>
        <w:t>-</w:t>
      </w:r>
    </w:p>
    <w:sectPr w:rsidR="00700B7A" w:rsidRPr="003C2B87" w:rsidSect="00700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3C8"/>
    <w:multiLevelType w:val="hybridMultilevel"/>
    <w:tmpl w:val="F0FA4D90"/>
    <w:lvl w:ilvl="0" w:tplc="A9F23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44B"/>
    <w:multiLevelType w:val="hybridMultilevel"/>
    <w:tmpl w:val="B5343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599F"/>
    <w:multiLevelType w:val="hybridMultilevel"/>
    <w:tmpl w:val="5F60731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178"/>
    <w:multiLevelType w:val="hybridMultilevel"/>
    <w:tmpl w:val="802E0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91A08"/>
    <w:multiLevelType w:val="hybridMultilevel"/>
    <w:tmpl w:val="41D4C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A4724"/>
    <w:multiLevelType w:val="hybridMultilevel"/>
    <w:tmpl w:val="E5B4B8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40D6A"/>
    <w:multiLevelType w:val="hybridMultilevel"/>
    <w:tmpl w:val="DBE2F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60"/>
    <w:rsid w:val="00046889"/>
    <w:rsid w:val="002A3118"/>
    <w:rsid w:val="00360498"/>
    <w:rsid w:val="003C2B87"/>
    <w:rsid w:val="00453CC2"/>
    <w:rsid w:val="00700B7A"/>
    <w:rsid w:val="0074655B"/>
    <w:rsid w:val="00817311"/>
    <w:rsid w:val="0083798B"/>
    <w:rsid w:val="008E1976"/>
    <w:rsid w:val="00A34D4A"/>
    <w:rsid w:val="00AD0445"/>
    <w:rsid w:val="00C273B9"/>
    <w:rsid w:val="00C30394"/>
    <w:rsid w:val="00CD1EA5"/>
    <w:rsid w:val="00CF32F5"/>
    <w:rsid w:val="00D146E9"/>
    <w:rsid w:val="00D4168A"/>
    <w:rsid w:val="00D57540"/>
    <w:rsid w:val="00DD770D"/>
    <w:rsid w:val="00E52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2783F"/>
  <w15:chartTrackingRefBased/>
  <w15:docId w15:val="{610F4781-EDC4-47D6-A048-D6BBEFA5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4980-3982-4288-981C-9A24B665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sing773@gmail.com</dc:creator>
  <cp:keywords/>
  <dc:description/>
  <cp:lastModifiedBy>shubhamsing773@gmail.com</cp:lastModifiedBy>
  <cp:revision>3</cp:revision>
  <dcterms:created xsi:type="dcterms:W3CDTF">2024-02-29T12:08:00Z</dcterms:created>
  <dcterms:modified xsi:type="dcterms:W3CDTF">2024-03-01T12:48:00Z</dcterms:modified>
</cp:coreProperties>
</file>